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3ACF8" w14:textId="741219B1" w:rsidR="00EC582D" w:rsidRPr="00D87A18" w:rsidRDefault="000B0E2A" w:rsidP="00A7051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D87A18">
        <w:rPr>
          <w:rFonts w:ascii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785216" behindDoc="0" locked="0" layoutInCell="1" allowOverlap="1" wp14:anchorId="2E8BBC36" wp14:editId="6DD5A5E5">
                <wp:simplePos x="0" y="0"/>
                <wp:positionH relativeFrom="margin">
                  <wp:align>right</wp:align>
                </wp:positionH>
                <wp:positionV relativeFrom="paragraph">
                  <wp:posOffset>111241</wp:posOffset>
                </wp:positionV>
                <wp:extent cx="3194304" cy="1537854"/>
                <wp:effectExtent l="0" t="0" r="25400" b="2476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304" cy="1537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9A69B" w14:textId="0325BF29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D44C4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</w:t>
                            </w:r>
                            <w:r w:rsidR="00345693" w:rsidRPr="00D44C4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A1</w:t>
                            </w:r>
                            <w:r w:rsidRPr="00D44C4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Roll No.:      </w:t>
                            </w:r>
                            <w:r w:rsidR="00345693" w:rsidRPr="00D44C4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</w:p>
                          <w:p w14:paraId="3E997212" w14:textId="77777777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B9F1F6" w14:textId="3EF588AE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D44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t  No</w:t>
                            </w:r>
                            <w:proofErr w:type="gramEnd"/>
                            <w:r w:rsidR="00554471" w:rsidRPr="00D44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471" w:rsidRPr="00D44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54471" w:rsidRPr="00D44C4D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4b</w:t>
                            </w:r>
                          </w:p>
                          <w:p w14:paraId="3B84208A" w14:textId="77777777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E1347C" w14:textId="77777777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4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66D5D81E" w14:textId="77777777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D0DD54" w14:textId="77777777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4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D44C4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BBC36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200.3pt;margin-top:8.75pt;width:251.5pt;height:121.1pt;z-index:251785216;visibility:visible;mso-wrap-style:square;mso-width-percent:0;mso-height-percent:0;mso-wrap-distance-left:5.7pt;mso-wrap-distance-top:5.7pt;mso-wrap-distance-right:5.7pt;mso-wrap-distance-bottom:5.7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" strokeweight=".05pt">
                <v:textbox>
                  <w:txbxContent>
                    <w:p w14:paraId="4199A69B" w14:textId="0325BF29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D44C4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</w:t>
                      </w:r>
                      <w:r w:rsidR="00345693" w:rsidRPr="00D44C4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A1</w:t>
                      </w:r>
                      <w:r w:rsidRPr="00D44C4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Roll No.:      </w:t>
                      </w:r>
                      <w:r w:rsidR="00345693" w:rsidRPr="00D44C4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</w:p>
                    <w:p w14:paraId="3E997212" w14:textId="77777777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1FB9F1F6" w14:textId="3EF588AE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  <w:r w:rsidRPr="00D44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t  No</w:t>
                      </w:r>
                      <w:r w:rsidR="00554471" w:rsidRPr="00D44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54471" w:rsidRPr="00D44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554471" w:rsidRPr="00D44C4D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4b</w:t>
                      </w:r>
                    </w:p>
                    <w:p w14:paraId="3B84208A" w14:textId="77777777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6E1347C" w14:textId="77777777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D44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66D5D81E" w14:textId="77777777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34D0DD54" w14:textId="77777777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D44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D44C4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F6B55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E154910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1A0B299" w14:textId="1CCCB395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CF04B83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98D8F58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6C1157F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862885E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1801906" w14:textId="77777777" w:rsidR="003B4D73" w:rsidRPr="00D87A18" w:rsidRDefault="003B4D73" w:rsidP="00D44C4D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7A4CAA02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87A18">
        <w:rPr>
          <w:rFonts w:ascii="Times New Roman" w:hAnsi="Times New Roman"/>
          <w:b/>
          <w:iCs/>
          <w:sz w:val="24"/>
          <w:szCs w:val="24"/>
        </w:rPr>
        <w:t xml:space="preserve">                      </w:t>
      </w: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0"/>
      </w:tblGrid>
      <w:tr w:rsidR="00EC582D" w:rsidRPr="00D87A18" w14:paraId="5B46118F" w14:textId="77777777" w:rsidTr="007F2066">
        <w:trPr>
          <w:trHeight w:val="361"/>
          <w:jc w:val="center"/>
        </w:trPr>
        <w:tc>
          <w:tcPr>
            <w:tcW w:w="11030" w:type="dxa"/>
            <w:shd w:val="clear" w:color="auto" w:fill="D9D9D9"/>
            <w:vAlign w:val="center"/>
          </w:tcPr>
          <w:p w14:paraId="6A22FCB8" w14:textId="77777777" w:rsidR="00EC582D" w:rsidRPr="00D87A18" w:rsidRDefault="00EC582D" w:rsidP="005272C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87A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Pr="00D87A1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Implementation </w:t>
            </w:r>
            <w:proofErr w:type="gramStart"/>
            <w:r w:rsidRPr="00D87A1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of</w:t>
            </w:r>
            <w:r w:rsidRPr="00D87A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3B4D73" w:rsidRPr="00D87A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127B1C" w:rsidRPr="00D87A18">
              <w:rPr>
                <w:rFonts w:ascii="Times New Roman" w:hAnsi="Times New Roman"/>
              </w:rPr>
              <w:t>Single</w:t>
            </w:r>
            <w:proofErr w:type="gramEnd"/>
            <w:r w:rsidR="00127B1C" w:rsidRPr="00D87A18">
              <w:rPr>
                <w:rFonts w:ascii="Times New Roman" w:hAnsi="Times New Roman"/>
              </w:rPr>
              <w:t xml:space="preserve"> source shortest path by Greedy strategy</w:t>
            </w:r>
          </w:p>
        </w:tc>
      </w:tr>
    </w:tbl>
    <w:p w14:paraId="2A1C7850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4054FB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D4DC45" wp14:editId="7512EFF2">
                <wp:simplePos x="0" y="0"/>
                <wp:positionH relativeFrom="column">
                  <wp:posOffset>-238125</wp:posOffset>
                </wp:positionH>
                <wp:positionV relativeFrom="paragraph">
                  <wp:posOffset>-635</wp:posOffset>
                </wp:positionV>
                <wp:extent cx="63436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23F9E" id="Straight Connector 35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-.05pt" to="48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" strokecolor="black [3040]"/>
            </w:pict>
          </mc:Fallback>
        </mc:AlternateContent>
      </w:r>
    </w:p>
    <w:p w14:paraId="3C08D256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>Objective:</w:t>
      </w:r>
      <w:r w:rsidRPr="00D87A18">
        <w:rPr>
          <w:rFonts w:ascii="Times New Roman" w:hAnsi="Times New Roman"/>
          <w:sz w:val="24"/>
          <w:szCs w:val="24"/>
        </w:rPr>
        <w:t xml:space="preserve"> </w:t>
      </w:r>
      <w:r w:rsidR="003B4D73" w:rsidRPr="00D87A18">
        <w:rPr>
          <w:rFonts w:ascii="Times New Roman" w:hAnsi="Times New Roman"/>
          <w:sz w:val="24"/>
          <w:szCs w:val="24"/>
        </w:rPr>
        <w:t>To learn the Greedy strategy of solving the problems for different types of problems</w:t>
      </w:r>
    </w:p>
    <w:p w14:paraId="397A0D14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C0F8C" wp14:editId="023D58C9">
                <wp:simplePos x="0" y="0"/>
                <wp:positionH relativeFrom="column">
                  <wp:posOffset>-238125</wp:posOffset>
                </wp:positionH>
                <wp:positionV relativeFrom="paragraph">
                  <wp:posOffset>115570</wp:posOffset>
                </wp:positionV>
                <wp:extent cx="63436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6FED2" id="Straight Connector 36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9.1pt" to="48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" strokecolor="black [3040]"/>
            </w:pict>
          </mc:Fallback>
        </mc:AlternateContent>
      </w:r>
    </w:p>
    <w:p w14:paraId="1A5477F5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>CO to be achieved:</w:t>
      </w:r>
    </w:p>
    <w:p w14:paraId="358AB49E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8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9989"/>
      </w:tblGrid>
      <w:tr w:rsidR="00A55401" w:rsidRPr="00D87A18" w14:paraId="75C2D7F5" w14:textId="77777777" w:rsidTr="007530B8">
        <w:trPr>
          <w:trHeight w:val="7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D73C" w14:textId="43EAD182" w:rsidR="00A55401" w:rsidRPr="00D87A18" w:rsidRDefault="00A55401" w:rsidP="00D43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87A18">
              <w:rPr>
                <w:rFonts w:ascii="Times New Roman" w:hAnsi="Times New Roman"/>
              </w:rPr>
              <w:t>SrNo</w:t>
            </w:r>
            <w:proofErr w:type="spellEnd"/>
          </w:p>
        </w:tc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D75D" w14:textId="77777777" w:rsidR="00A55401" w:rsidRPr="00D87A18" w:rsidRDefault="00A55401" w:rsidP="00D43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Objective</w:t>
            </w:r>
          </w:p>
        </w:tc>
      </w:tr>
      <w:tr w:rsidR="00A55401" w:rsidRPr="00D87A18" w14:paraId="281AA054" w14:textId="77777777" w:rsidTr="007530B8">
        <w:trPr>
          <w:trHeight w:val="6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D5A7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CO 1</w:t>
            </w:r>
          </w:p>
        </w:tc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470E" w14:textId="77777777" w:rsidR="00A55401" w:rsidRPr="00D87A18" w:rsidRDefault="00A55401" w:rsidP="00D43DFA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D87A18">
              <w:rPr>
                <w:rFonts w:ascii="Times New Roman" w:hAnsi="Times New Roman"/>
              </w:rPr>
              <w:t>Analyze</w:t>
            </w:r>
            <w:proofErr w:type="spellEnd"/>
            <w:r w:rsidRPr="00D87A18">
              <w:rPr>
                <w:rFonts w:ascii="Times New Roman" w:hAnsi="Times New Roman"/>
              </w:rPr>
              <w:t xml:space="preserve"> the asymptotic running time and space complexity of algorithms.</w:t>
            </w:r>
          </w:p>
        </w:tc>
      </w:tr>
      <w:tr w:rsidR="00A55401" w:rsidRPr="00D87A18" w14:paraId="5287696F" w14:textId="77777777" w:rsidTr="007530B8">
        <w:trPr>
          <w:trHeight w:val="7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91DB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CO 2</w:t>
            </w:r>
          </w:p>
        </w:tc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5924" w14:textId="15479346" w:rsidR="00A55401" w:rsidRPr="00D87A18" w:rsidRDefault="00A55401" w:rsidP="007530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Describe various algorithm design strategies</w:t>
            </w:r>
            <w:r w:rsidR="007530B8" w:rsidRPr="00D87A18">
              <w:rPr>
                <w:rFonts w:ascii="Times New Roman" w:hAnsi="Times New Roman"/>
              </w:rPr>
              <w:t>;</w:t>
            </w:r>
            <w:r w:rsidRPr="00D87A18">
              <w:rPr>
                <w:rFonts w:ascii="Times New Roman" w:hAnsi="Times New Roman"/>
              </w:rPr>
              <w:t xml:space="preserve"> solve different </w:t>
            </w:r>
            <w:proofErr w:type="spellStart"/>
            <w:proofErr w:type="gramStart"/>
            <w:r w:rsidRPr="00D87A18">
              <w:rPr>
                <w:rFonts w:ascii="Times New Roman" w:hAnsi="Times New Roman"/>
              </w:rPr>
              <w:t>problems</w:t>
            </w:r>
            <w:r w:rsidR="007530B8" w:rsidRPr="00D87A18">
              <w:rPr>
                <w:rFonts w:ascii="Times New Roman" w:hAnsi="Times New Roman"/>
              </w:rPr>
              <w:t>,</w:t>
            </w:r>
            <w:r w:rsidRPr="00D87A18">
              <w:rPr>
                <w:rFonts w:ascii="Times New Roman" w:hAnsi="Times New Roman"/>
              </w:rPr>
              <w:t>analyze</w:t>
            </w:r>
            <w:proofErr w:type="spellEnd"/>
            <w:proofErr w:type="gramEnd"/>
            <w:r w:rsidR="007530B8" w:rsidRPr="00D87A18">
              <w:rPr>
                <w:rFonts w:ascii="Times New Roman" w:hAnsi="Times New Roman"/>
              </w:rPr>
              <w:t xml:space="preserve"> </w:t>
            </w:r>
            <w:r w:rsidRPr="00D87A18">
              <w:rPr>
                <w:rFonts w:ascii="Times New Roman" w:hAnsi="Times New Roman"/>
              </w:rPr>
              <w:t>Complexity.</w:t>
            </w:r>
          </w:p>
        </w:tc>
      </w:tr>
      <w:tr w:rsidR="00A55401" w:rsidRPr="00D87A18" w14:paraId="7F0E1438" w14:textId="77777777" w:rsidTr="007530B8">
        <w:trPr>
          <w:trHeight w:val="6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995F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CO 3</w:t>
            </w:r>
          </w:p>
        </w:tc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A760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Develop string matching techniques</w:t>
            </w:r>
          </w:p>
        </w:tc>
      </w:tr>
      <w:tr w:rsidR="00A55401" w:rsidRPr="00D87A18" w14:paraId="53AA1C61" w14:textId="77777777" w:rsidTr="007530B8">
        <w:trPr>
          <w:trHeight w:val="6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9C68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CO 4</w:t>
            </w:r>
          </w:p>
        </w:tc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298F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Describe the classes P, NP, and NP-Complete</w:t>
            </w:r>
          </w:p>
        </w:tc>
      </w:tr>
    </w:tbl>
    <w:p w14:paraId="400F8F61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C436C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3D24B" wp14:editId="0A272E5D">
                <wp:simplePos x="0" y="0"/>
                <wp:positionH relativeFrom="column">
                  <wp:posOffset>-161925</wp:posOffset>
                </wp:positionH>
                <wp:positionV relativeFrom="paragraph">
                  <wp:posOffset>94615</wp:posOffset>
                </wp:positionV>
                <wp:extent cx="6343650" cy="1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915E9" id="Straight Connector 37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45pt" to="4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" strokecolor="black [3040]"/>
            </w:pict>
          </mc:Fallback>
        </mc:AlternateContent>
      </w:r>
    </w:p>
    <w:p w14:paraId="7BB34F23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28EFE7CE" w14:textId="77777777" w:rsidR="00A47CDB" w:rsidRPr="00D87A18" w:rsidRDefault="00124258" w:rsidP="00A47CD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>1.</w:t>
      </w:r>
      <w:r w:rsidR="00A47CDB" w:rsidRPr="00D87A18">
        <w:rPr>
          <w:rFonts w:ascii="Times New Roman" w:hAnsi="Times New Roman"/>
          <w:b/>
          <w:sz w:val="24"/>
          <w:szCs w:val="24"/>
        </w:rPr>
        <w:t xml:space="preserve"> Ellis </w:t>
      </w:r>
      <w:proofErr w:type="spellStart"/>
      <w:r w:rsidR="00A47CDB" w:rsidRPr="00D87A18">
        <w:rPr>
          <w:rFonts w:ascii="Times New Roman" w:hAnsi="Times New Roman"/>
          <w:b/>
          <w:sz w:val="24"/>
          <w:szCs w:val="24"/>
        </w:rPr>
        <w:t>horowitz</w:t>
      </w:r>
      <w:proofErr w:type="spellEnd"/>
      <w:r w:rsidR="00A47CDB" w:rsidRPr="00D87A1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47CDB" w:rsidRPr="00D87A18">
        <w:rPr>
          <w:rFonts w:ascii="Times New Roman" w:hAnsi="Times New Roman"/>
          <w:b/>
          <w:sz w:val="24"/>
          <w:szCs w:val="24"/>
        </w:rPr>
        <w:t>Sarataj</w:t>
      </w:r>
      <w:proofErr w:type="spellEnd"/>
      <w:r w:rsidR="00A47CDB" w:rsidRPr="00D87A1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7CDB" w:rsidRPr="00D87A18">
        <w:rPr>
          <w:rFonts w:ascii="Times New Roman" w:hAnsi="Times New Roman"/>
          <w:b/>
          <w:sz w:val="24"/>
          <w:szCs w:val="24"/>
        </w:rPr>
        <w:t>Sahni</w:t>
      </w:r>
      <w:proofErr w:type="spellEnd"/>
      <w:r w:rsidR="00A47CDB" w:rsidRPr="00D87A1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A47CDB" w:rsidRPr="00D87A18">
        <w:rPr>
          <w:rFonts w:ascii="Times New Roman" w:hAnsi="Times New Roman"/>
          <w:b/>
          <w:sz w:val="24"/>
          <w:szCs w:val="24"/>
        </w:rPr>
        <w:t>S.Rajsekaran</w:t>
      </w:r>
      <w:proofErr w:type="spellEnd"/>
      <w:proofErr w:type="gramEnd"/>
      <w:r w:rsidR="00A47CDB" w:rsidRPr="00D87A18">
        <w:rPr>
          <w:rFonts w:ascii="Times New Roman" w:hAnsi="Times New Roman"/>
          <w:b/>
          <w:sz w:val="24"/>
          <w:szCs w:val="24"/>
        </w:rPr>
        <w:t xml:space="preserve">,” Fundamentals of computer algorithm”, University Press </w:t>
      </w:r>
    </w:p>
    <w:p w14:paraId="169C8781" w14:textId="77777777" w:rsidR="00A47CDB" w:rsidRPr="00D87A18" w:rsidRDefault="00A47CDB" w:rsidP="00A47CD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87A18">
        <w:rPr>
          <w:rFonts w:ascii="Times New Roman" w:hAnsi="Times New Roman"/>
          <w:b/>
          <w:sz w:val="24"/>
          <w:szCs w:val="24"/>
        </w:rPr>
        <w:t>T.</w:t>
      </w:r>
      <w:proofErr w:type="gramStart"/>
      <w:r w:rsidRPr="00D87A18">
        <w:rPr>
          <w:rFonts w:ascii="Times New Roman" w:hAnsi="Times New Roman"/>
          <w:b/>
          <w:sz w:val="24"/>
          <w:szCs w:val="24"/>
        </w:rPr>
        <w:t>H.Cormen</w:t>
      </w:r>
      <w:proofErr w:type="spellEnd"/>
      <w:proofErr w:type="gramEnd"/>
      <w:r w:rsidRPr="00D87A18">
        <w:rPr>
          <w:rFonts w:ascii="Times New Roman" w:hAnsi="Times New Roman"/>
          <w:b/>
          <w:sz w:val="24"/>
          <w:szCs w:val="24"/>
        </w:rPr>
        <w:t xml:space="preserve"> ,</w:t>
      </w:r>
      <w:proofErr w:type="spellStart"/>
      <w:r w:rsidRPr="00D87A18">
        <w:rPr>
          <w:rFonts w:ascii="Times New Roman" w:hAnsi="Times New Roman"/>
          <w:b/>
          <w:sz w:val="24"/>
          <w:szCs w:val="24"/>
        </w:rPr>
        <w:t>C.E.Leiserson,R.L.Rivest</w:t>
      </w:r>
      <w:proofErr w:type="spellEnd"/>
      <w:r w:rsidRPr="00D87A18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D87A18">
        <w:rPr>
          <w:rFonts w:ascii="Times New Roman" w:hAnsi="Times New Roman"/>
          <w:b/>
          <w:sz w:val="24"/>
          <w:szCs w:val="24"/>
        </w:rPr>
        <w:t>C.Stein</w:t>
      </w:r>
      <w:proofErr w:type="spellEnd"/>
      <w:r w:rsidRPr="00D87A18">
        <w:rPr>
          <w:rFonts w:ascii="Times New Roman" w:hAnsi="Times New Roman"/>
          <w:b/>
          <w:sz w:val="24"/>
          <w:szCs w:val="24"/>
        </w:rPr>
        <w:t xml:space="preserve">,” Introduction to algortihtms”,2nd Edition ,MIT press/McGraw Hill,2001 </w:t>
      </w:r>
    </w:p>
    <w:p w14:paraId="0E072626" w14:textId="77777777" w:rsidR="00A47CDB" w:rsidRPr="00D87A18" w:rsidRDefault="00A47CDB" w:rsidP="00A47CDB">
      <w:pPr>
        <w:pStyle w:val="ListParagraph"/>
        <w:numPr>
          <w:ilvl w:val="0"/>
          <w:numId w:val="33"/>
        </w:numPr>
        <w:rPr>
          <w:b/>
        </w:rPr>
      </w:pPr>
      <w:r w:rsidRPr="00D87A18">
        <w:rPr>
          <w:b/>
          <w:shd w:val="clear" w:color="auto" w:fill="FFFFFF"/>
        </w:rPr>
        <w:t>https://www.mpi-inf.mpg.de/~mehlhorn/ftp/</w:t>
      </w:r>
      <w:r w:rsidRPr="00D87A18">
        <w:rPr>
          <w:b/>
          <w:bCs/>
          <w:shd w:val="clear" w:color="auto" w:fill="FFFFFF"/>
        </w:rPr>
        <w:t>ShortestPathS</w:t>
      </w:r>
      <w:r w:rsidRPr="00D87A18">
        <w:rPr>
          <w:b/>
          <w:shd w:val="clear" w:color="auto" w:fill="FFFFFF"/>
        </w:rPr>
        <w:t>eparator.pdf</w:t>
      </w:r>
    </w:p>
    <w:p w14:paraId="434F41D1" w14:textId="77777777" w:rsidR="00A47CDB" w:rsidRPr="00D87A18" w:rsidRDefault="007D27F7" w:rsidP="00A47CD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  <w:shd w:val="clear" w:color="auto" w:fill="FFFFFF"/>
        </w:rPr>
        <w:t>en.wikipedia.org/wiki/</w:t>
      </w:r>
      <w:proofErr w:type="spellStart"/>
      <w:r w:rsidRPr="00D87A1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hortest</w:t>
      </w:r>
      <w:r w:rsidRPr="00D87A18">
        <w:rPr>
          <w:rFonts w:ascii="Times New Roman" w:hAnsi="Times New Roman"/>
          <w:b/>
          <w:sz w:val="24"/>
          <w:szCs w:val="24"/>
          <w:shd w:val="clear" w:color="auto" w:fill="FFFFFF"/>
        </w:rPr>
        <w:t>_</w:t>
      </w:r>
      <w:r w:rsidRPr="00D87A1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ath</w:t>
      </w:r>
      <w:r w:rsidRPr="00D87A18">
        <w:rPr>
          <w:rFonts w:ascii="Times New Roman" w:hAnsi="Times New Roman"/>
          <w:b/>
          <w:sz w:val="24"/>
          <w:szCs w:val="24"/>
          <w:shd w:val="clear" w:color="auto" w:fill="FFFFFF"/>
        </w:rPr>
        <w:t>_problem</w:t>
      </w:r>
      <w:proofErr w:type="spellEnd"/>
    </w:p>
    <w:p w14:paraId="529CC9BD" w14:textId="77777777" w:rsidR="007D27F7" w:rsidRPr="00D87A18" w:rsidRDefault="007D27F7" w:rsidP="007D27F7">
      <w:pPr>
        <w:pStyle w:val="ListParagraph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/>
          <w:b/>
        </w:rPr>
      </w:pPr>
      <w:r w:rsidRPr="00D87A18">
        <w:rPr>
          <w:rFonts w:eastAsia="Times New Roman"/>
          <w:b/>
        </w:rPr>
        <w:t>www.cs.princeton.edu/~rs/AlgsDS07/15</w:t>
      </w:r>
      <w:r w:rsidRPr="00D87A18">
        <w:rPr>
          <w:rFonts w:eastAsia="Times New Roman"/>
          <w:b/>
          <w:bCs/>
        </w:rPr>
        <w:t>ShortestPaths</w:t>
      </w:r>
      <w:r w:rsidRPr="00D87A18">
        <w:rPr>
          <w:rFonts w:eastAsia="Times New Roman"/>
          <w:b/>
        </w:rPr>
        <w:t>.pdf</w:t>
      </w:r>
    </w:p>
    <w:p w14:paraId="63F43731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A6937" wp14:editId="2213197C">
                <wp:simplePos x="0" y="0"/>
                <wp:positionH relativeFrom="column">
                  <wp:posOffset>-161925</wp:posOffset>
                </wp:positionH>
                <wp:positionV relativeFrom="paragraph">
                  <wp:posOffset>90805</wp:posOffset>
                </wp:positionV>
                <wp:extent cx="63436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76065" id="Straight Connector 38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" strokecolor="black [3040]"/>
            </w:pict>
          </mc:Fallback>
        </mc:AlternateContent>
      </w:r>
    </w:p>
    <w:p w14:paraId="2AF64358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87A18">
        <w:rPr>
          <w:rFonts w:ascii="Times New Roman" w:hAnsi="Times New Roman"/>
          <w:b/>
          <w:sz w:val="24"/>
          <w:szCs w:val="24"/>
        </w:rPr>
        <w:t>Pre Lab</w:t>
      </w:r>
      <w:proofErr w:type="gramEnd"/>
      <w:r w:rsidRPr="00D87A18">
        <w:rPr>
          <w:rFonts w:ascii="Times New Roman" w:hAnsi="Times New Roman"/>
          <w:b/>
          <w:sz w:val="24"/>
          <w:szCs w:val="24"/>
        </w:rPr>
        <w:t xml:space="preserve">/ Prior Concepts: </w:t>
      </w:r>
    </w:p>
    <w:p w14:paraId="44825A10" w14:textId="77777777" w:rsidR="006828BB" w:rsidRPr="00D87A18" w:rsidRDefault="006828BB" w:rsidP="00682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sz w:val="24"/>
          <w:szCs w:val="24"/>
        </w:rPr>
        <w:t xml:space="preserve">Data structures, Concepts of algorithm analysis </w:t>
      </w:r>
    </w:p>
    <w:p w14:paraId="57C60282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C566F6" wp14:editId="1D0BDF0F">
                <wp:simplePos x="0" y="0"/>
                <wp:positionH relativeFrom="column">
                  <wp:posOffset>-161925</wp:posOffset>
                </wp:positionH>
                <wp:positionV relativeFrom="paragraph">
                  <wp:posOffset>79375</wp:posOffset>
                </wp:positionV>
                <wp:extent cx="63436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7EA6E" id="Straight Connector 39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6.25pt" to="48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" strokecolor="black [3040]"/>
            </w:pict>
          </mc:Fallback>
        </mc:AlternateContent>
      </w:r>
    </w:p>
    <w:p w14:paraId="625B283D" w14:textId="77777777" w:rsidR="00EC582D" w:rsidRPr="00D87A18" w:rsidRDefault="00EC582D" w:rsidP="00EC5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>Historical Profile:</w:t>
      </w:r>
    </w:p>
    <w:p w14:paraId="5E23A565" w14:textId="77777777" w:rsidR="00CF0291" w:rsidRPr="00D87A18" w:rsidRDefault="00CF0291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sz w:val="24"/>
          <w:szCs w:val="24"/>
        </w:rPr>
        <w:t xml:space="preserve">Sometimes the problems have more than one solution. With the size of the problem, </w:t>
      </w:r>
      <w:r w:rsidR="00414F46" w:rsidRPr="00D87A18">
        <w:rPr>
          <w:rFonts w:ascii="Times New Roman" w:hAnsi="Times New Roman"/>
          <w:sz w:val="24"/>
          <w:szCs w:val="24"/>
        </w:rPr>
        <w:t>every time</w:t>
      </w:r>
      <w:r w:rsidRPr="00D87A18">
        <w:rPr>
          <w:rFonts w:ascii="Times New Roman" w:hAnsi="Times New Roman"/>
          <w:sz w:val="24"/>
          <w:szCs w:val="24"/>
        </w:rPr>
        <w:t xml:space="preserve"> it’s not feasible to solve all the alternative solutions and choose a better one. The greedy algorithms aim at choosing a greedy strategy as solutioning method and proves how the greedy solution is better one. </w:t>
      </w:r>
    </w:p>
    <w:p w14:paraId="188CE97D" w14:textId="77777777" w:rsidR="00CF0291" w:rsidRPr="00D87A18" w:rsidRDefault="00CF0291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sz w:val="24"/>
          <w:szCs w:val="24"/>
        </w:rPr>
        <w:lastRenderedPageBreak/>
        <w:t xml:space="preserve">Though greedy algorithms do not guarantee optimal solution, they generally </w:t>
      </w:r>
      <w:r w:rsidR="009213D7" w:rsidRPr="00D87A18">
        <w:rPr>
          <w:rFonts w:ascii="Times New Roman" w:hAnsi="Times New Roman"/>
          <w:sz w:val="24"/>
          <w:szCs w:val="24"/>
        </w:rPr>
        <w:t xml:space="preserve">give a better and feasible solution. </w:t>
      </w:r>
    </w:p>
    <w:p w14:paraId="70E6130F" w14:textId="77777777" w:rsidR="009213D7" w:rsidRPr="00D87A18" w:rsidRDefault="009213D7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61E8F" w14:textId="77777777" w:rsidR="009213D7" w:rsidRPr="00D87A18" w:rsidRDefault="009213D7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sz w:val="24"/>
          <w:szCs w:val="24"/>
        </w:rPr>
        <w:t xml:space="preserve">The path finding algorithms work on graphs </w:t>
      </w:r>
      <w:proofErr w:type="gramStart"/>
      <w:r w:rsidRPr="00D87A18">
        <w:rPr>
          <w:rFonts w:ascii="Times New Roman" w:hAnsi="Times New Roman"/>
          <w:sz w:val="24"/>
          <w:szCs w:val="24"/>
        </w:rPr>
        <w:t>as  input</w:t>
      </w:r>
      <w:proofErr w:type="gramEnd"/>
      <w:r w:rsidRPr="00D87A18">
        <w:rPr>
          <w:rFonts w:ascii="Times New Roman" w:hAnsi="Times New Roman"/>
          <w:sz w:val="24"/>
          <w:szCs w:val="24"/>
        </w:rPr>
        <w:t xml:space="preserve"> and represent various problems </w:t>
      </w:r>
      <w:r w:rsidR="00414F46" w:rsidRPr="00D87A18">
        <w:rPr>
          <w:rFonts w:ascii="Times New Roman" w:hAnsi="Times New Roman"/>
          <w:sz w:val="24"/>
          <w:szCs w:val="24"/>
        </w:rPr>
        <w:t xml:space="preserve">in  the real world. </w:t>
      </w:r>
    </w:p>
    <w:p w14:paraId="5F7F3461" w14:textId="77777777" w:rsidR="00EC582D" w:rsidRPr="00D87A18" w:rsidRDefault="006828BB" w:rsidP="00EC582D">
      <w:pPr>
        <w:widowControl w:val="0"/>
        <w:autoSpaceDE w:val="0"/>
        <w:autoSpaceDN w:val="0"/>
        <w:adjustRightInd w:val="0"/>
        <w:spacing w:after="0" w:line="240" w:lineRule="auto"/>
        <w:ind w:left="119" w:right="79"/>
        <w:jc w:val="both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79074E" wp14:editId="1D1A38C5">
                <wp:simplePos x="0" y="0"/>
                <wp:positionH relativeFrom="column">
                  <wp:posOffset>-165735</wp:posOffset>
                </wp:positionH>
                <wp:positionV relativeFrom="paragraph">
                  <wp:posOffset>8255</wp:posOffset>
                </wp:positionV>
                <wp:extent cx="63436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0524B" id="Straight Connector 40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.65pt" to="48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" strokecolor="black [3040]"/>
            </w:pict>
          </mc:Fallback>
        </mc:AlternateContent>
      </w:r>
    </w:p>
    <w:p w14:paraId="2E0964AD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 xml:space="preserve">New Concepts to be learned: </w:t>
      </w:r>
    </w:p>
    <w:p w14:paraId="396808DB" w14:textId="77777777" w:rsidR="006828BB" w:rsidRPr="00D87A18" w:rsidRDefault="006828BB" w:rsidP="00EC58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7A18">
        <w:rPr>
          <w:rFonts w:ascii="Times New Roman" w:hAnsi="Times New Roman"/>
          <w:bCs/>
          <w:sz w:val="24"/>
          <w:szCs w:val="24"/>
        </w:rPr>
        <w:t xml:space="preserve">Application of algorithmic design strategy to </w:t>
      </w:r>
      <w:proofErr w:type="gramStart"/>
      <w:r w:rsidRPr="00D87A18">
        <w:rPr>
          <w:rFonts w:ascii="Times New Roman" w:hAnsi="Times New Roman"/>
          <w:bCs/>
          <w:sz w:val="24"/>
          <w:szCs w:val="24"/>
        </w:rPr>
        <w:t>any  problem</w:t>
      </w:r>
      <w:proofErr w:type="gramEnd"/>
      <w:r w:rsidRPr="00D87A18">
        <w:rPr>
          <w:rFonts w:ascii="Times New Roman" w:hAnsi="Times New Roman"/>
          <w:bCs/>
          <w:sz w:val="24"/>
          <w:szCs w:val="24"/>
        </w:rPr>
        <w:t>, Greedy method of  problem solving Vs other methods of problem solving, optimality of the solution</w:t>
      </w:r>
    </w:p>
    <w:p w14:paraId="67288263" w14:textId="77777777" w:rsidR="00414F46" w:rsidRPr="00D87A18" w:rsidRDefault="00414F46" w:rsidP="00EC58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0093BE" wp14:editId="3B30A003">
                <wp:simplePos x="0" y="0"/>
                <wp:positionH relativeFrom="column">
                  <wp:posOffset>-161925</wp:posOffset>
                </wp:positionH>
                <wp:positionV relativeFrom="paragraph">
                  <wp:posOffset>85725</wp:posOffset>
                </wp:positionV>
                <wp:extent cx="64008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0A030" id="Straight Connector 4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6.75pt" to="49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" strokecolor="black [3040]"/>
            </w:pict>
          </mc:Fallback>
        </mc:AlternateContent>
      </w:r>
    </w:p>
    <w:p w14:paraId="181EFF16" w14:textId="77777777" w:rsidR="00127B1C" w:rsidRPr="00D87A18" w:rsidRDefault="006828BB" w:rsidP="00C072CE">
      <w:pPr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b/>
          <w:bCs/>
          <w:sz w:val="24"/>
          <w:szCs w:val="24"/>
        </w:rPr>
        <w:t>Algorithm</w:t>
      </w:r>
      <w:r w:rsidRPr="00D87A18">
        <w:rPr>
          <w:rFonts w:ascii="Times New Roman" w:hAnsi="Times New Roman"/>
          <w:sz w:val="24"/>
          <w:szCs w:val="24"/>
        </w:rPr>
        <w:t>:</w:t>
      </w:r>
      <w:r w:rsidRPr="00D87A18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782CB0C7" w14:textId="60D9FBD4" w:rsidR="00127B1C" w:rsidRPr="00D87A18" w:rsidRDefault="001C66C7" w:rsidP="001C66C7">
      <w:pPr>
        <w:widowControl w:val="0"/>
        <w:autoSpaceDE w:val="0"/>
        <w:autoSpaceDN w:val="0"/>
        <w:adjustRightInd w:val="0"/>
        <w:spacing w:after="0" w:line="240" w:lineRule="auto"/>
        <w:ind w:right="8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51231A" wp14:editId="72A59499">
            <wp:extent cx="6275705" cy="59366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23" cy="595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DE8C" w14:textId="20BF4758" w:rsidR="006828BB" w:rsidRPr="00CB5506" w:rsidRDefault="006828BB" w:rsidP="00CB5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7A18">
        <w:rPr>
          <w:rFonts w:ascii="Times New Roman" w:hAnsi="Times New Roman"/>
          <w:b/>
          <w:bCs/>
          <w:sz w:val="24"/>
          <w:szCs w:val="24"/>
        </w:rPr>
        <w:lastRenderedPageBreak/>
        <w:t>Example</w:t>
      </w:r>
      <w:r w:rsidR="008F4BBC" w:rsidRPr="00D87A18">
        <w:rPr>
          <w:rFonts w:ascii="Times New Roman" w:hAnsi="Times New Roman"/>
          <w:b/>
          <w:bCs/>
          <w:sz w:val="24"/>
          <w:szCs w:val="24"/>
        </w:rPr>
        <w:t xml:space="preserve"> Graph</w:t>
      </w:r>
      <w:r w:rsidRPr="00D87A18">
        <w:rPr>
          <w:rFonts w:ascii="Times New Roman" w:hAnsi="Times New Roman"/>
          <w:b/>
          <w:bCs/>
          <w:sz w:val="24"/>
          <w:szCs w:val="24"/>
        </w:rPr>
        <w:t>:</w:t>
      </w:r>
      <w:r w:rsidRPr="00D87A18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="00CB5506">
        <w:rPr>
          <w:noProof/>
        </w:rPr>
        <w:drawing>
          <wp:inline distT="0" distB="0" distL="0" distR="0" wp14:anchorId="77263157" wp14:editId="337987B2">
            <wp:extent cx="6920345" cy="389740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05" cy="390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5409" w14:textId="77777777" w:rsidR="006828BB" w:rsidRPr="00D87A18" w:rsidRDefault="006828BB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145132" w14:textId="77777777" w:rsidR="00DD61B5" w:rsidRDefault="008F4BBC" w:rsidP="00836CC7">
      <w:pPr>
        <w:rPr>
          <w:rFonts w:ascii="Times New Roman" w:hAnsi="Times New Roman"/>
          <w:b/>
          <w:bCs/>
          <w:sz w:val="24"/>
          <w:szCs w:val="24"/>
        </w:rPr>
      </w:pPr>
      <w:r w:rsidRPr="00D87A18">
        <w:rPr>
          <w:rFonts w:ascii="Times New Roman" w:hAnsi="Times New Roman"/>
          <w:b/>
          <w:bCs/>
          <w:sz w:val="24"/>
          <w:szCs w:val="24"/>
        </w:rPr>
        <w:t>Solution:</w:t>
      </w:r>
    </w:p>
    <w:p w14:paraId="7FADD120" w14:textId="654FCA64" w:rsidR="00DD61B5" w:rsidRDefault="00DD61B5" w:rsidP="00836CC7">
      <w:pPr>
        <w:rPr>
          <w:rFonts w:ascii="Times New Roman" w:hAnsi="Times New Roman"/>
          <w:b/>
          <w:bCs/>
          <w:sz w:val="24"/>
          <w:szCs w:val="24"/>
        </w:rPr>
      </w:pPr>
      <w:r w:rsidRPr="00DD61B5">
        <w:t xml:space="preserve"> </w:t>
      </w:r>
      <w:r>
        <w:rPr>
          <w:noProof/>
        </w:rPr>
        <w:drawing>
          <wp:inline distT="0" distB="0" distL="0" distR="0" wp14:anchorId="48585E0B" wp14:editId="21156663">
            <wp:extent cx="2736273" cy="1991187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91" cy="20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EE1C" w14:textId="7841172A" w:rsidR="003B730E" w:rsidRDefault="00500A79" w:rsidP="00836CC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ed </w:t>
      </w:r>
      <w:r w:rsidR="003B730E">
        <w:rPr>
          <w:rFonts w:ascii="Times New Roman" w:hAnsi="Times New Roman"/>
          <w:b/>
          <w:bCs/>
          <w:sz w:val="24"/>
          <w:szCs w:val="24"/>
        </w:rPr>
        <w:t>Code</w:t>
      </w:r>
    </w:p>
    <w:p w14:paraId="4DC37934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mpor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java.util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.*;</w:t>
      </w:r>
    </w:p>
    <w:p w14:paraId="5F0D99CE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class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Main{</w:t>
      </w:r>
      <w:proofErr w:type="gramEnd"/>
    </w:p>
    <w:p w14:paraId="27D24C7A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main(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String[]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args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</w:p>
    <w:p w14:paraId="49CCB997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canner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ob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canner(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in);</w:t>
      </w:r>
    </w:p>
    <w:p w14:paraId="4DF8A474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Dijkstra Algorithm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6C9E4BC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No of Nodes 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A58DE09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,j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,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5E4ABBA9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cost[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[]=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n][n];</w:t>
      </w:r>
    </w:p>
    <w:p w14:paraId="740E2BAA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n];</w:t>
      </w:r>
    </w:p>
    <w:p w14:paraId="5EAE20D3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calc[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[]=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n][n+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592E3975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boolea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visited[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boolea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n];</w:t>
      </w:r>
    </w:p>
    <w:p w14:paraId="5D5F328A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No of Edges 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822CDB2" w14:textId="26B89930" w:rsid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e=</w:t>
      </w:r>
      <w:proofErr w:type="spellStart"/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12D98A40" w14:textId="77777777" w:rsidR="00C06C91" w:rsidRPr="003B730E" w:rsidRDefault="00C06C91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5A39FF47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n;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7E0329EB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j=</w:t>
      </w:r>
      <w:proofErr w:type="gramStart"/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j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n;j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5A6C287C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cost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[</w:t>
      </w:r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j]=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-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025A10AA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9999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543E07A6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visited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alse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6AB8467E" w14:textId="25DFA984" w:rsid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1076E813" w14:textId="77777777" w:rsidR="00C06C91" w:rsidRPr="003B730E" w:rsidRDefault="00C06C91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3A7542CA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Start End Cost</w:t>
      </w:r>
      <w:r w:rsidRPr="003B730E">
        <w:rPr>
          <w:rFonts w:ascii="Consolas" w:eastAsia="Times New Roman" w:hAnsi="Consolas"/>
          <w:color w:val="FF69B4"/>
          <w:sz w:val="21"/>
          <w:szCs w:val="21"/>
          <w:lang w:eastAsia="en-IN"/>
        </w:rPr>
        <w:t>\n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F901241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e;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15191D69" w14:textId="3CB1E071" w:rsid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cost[</w:t>
      </w:r>
      <w:proofErr w:type="spellStart"/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)-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)-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0EFC2A18" w14:textId="77777777" w:rsidR="00C06C91" w:rsidRPr="003B730E" w:rsidRDefault="00C06C91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7F89F7CB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Source Vertex 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AF41EDB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rc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58E3BC6B" w14:textId="3A6CD4FA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src-</w:t>
      </w:r>
      <w:proofErr w:type="gramStart"/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proofErr w:type="gramEnd"/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1E839A24" w14:textId="39BD2B60" w:rsidR="00C06C91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hortest(</w:t>
      </w:r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cost,dist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,visited,src,calc,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8F165A5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3B730E">
        <w:rPr>
          <w:rFonts w:ascii="Consolas" w:eastAsia="Times New Roman" w:hAnsi="Consolas"/>
          <w:color w:val="FF69B4"/>
          <w:sz w:val="21"/>
          <w:szCs w:val="21"/>
          <w:lang w:eastAsia="en-IN"/>
        </w:rPr>
        <w:t>\</w:t>
      </w:r>
      <w:proofErr w:type="spellStart"/>
      <w:r w:rsidRPr="003B730E">
        <w:rPr>
          <w:rFonts w:ascii="Consolas" w:eastAsia="Times New Roman" w:hAnsi="Consolas"/>
          <w:color w:val="FF69B4"/>
          <w:sz w:val="21"/>
          <w:szCs w:val="21"/>
          <w:lang w:eastAsia="en-IN"/>
        </w:rPr>
        <w:t>n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Vertex</w:t>
      </w:r>
      <w:proofErr w:type="spellEnd"/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selected 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FD54F92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&lt;=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n;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755A6BB4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{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gramStart"/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}   </w:t>
      </w:r>
      <w:proofErr w:type="gramEnd"/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8E2C62A" w14:textId="2935C29D" w:rsid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E77D87B" w14:textId="77777777" w:rsidR="00C06C91" w:rsidRPr="003B730E" w:rsidRDefault="00C06C91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1ED8F0C8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n;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0399F2FD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tring.forma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%-16d </w:t>
      </w:r>
      <w:proofErr w:type="gramStart"/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,calc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[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));</w:t>
      </w:r>
    </w:p>
    <w:p w14:paraId="440B8E94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j=</w:t>
      </w:r>
      <w:proofErr w:type="gramStart"/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j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&lt;n+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j++)</w:t>
      </w:r>
    </w:p>
    <w:p w14:paraId="0A69A63A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tring.forma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%-5d </w:t>
      </w:r>
      <w:proofErr w:type="gramStart"/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,calc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[j]));</w:t>
      </w:r>
    </w:p>
    <w:p w14:paraId="121AA61C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3634C00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33676EF2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Final </w:t>
      </w:r>
      <w:proofErr w:type="gramStart"/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distances :</w:t>
      </w:r>
      <w:proofErr w:type="gramEnd"/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21816AD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Vertex 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 Distance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12ABFBF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n;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190FE5A8" w14:textId="1EF964BC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Start"/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  "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(i+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+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3B730E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  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); </w:t>
      </w:r>
    </w:p>
    <w:p w14:paraId="5D2CDE2C" w14:textId="2D25D0BE" w:rsid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 </w:t>
      </w:r>
    </w:p>
    <w:p w14:paraId="1EC5D095" w14:textId="77777777" w:rsidR="00C06C91" w:rsidRPr="003B730E" w:rsidRDefault="00C06C91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1D542C82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hortest(</w:t>
      </w:r>
      <w:proofErr w:type="gramEnd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ost[][],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],</w:t>
      </w:r>
      <w:proofErr w:type="spellStart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boolea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visited[],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tart,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alc[][],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j){</w:t>
      </w:r>
    </w:p>
    <w:p w14:paraId="413C27A1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=start-</w:t>
      </w:r>
      <w:proofErr w:type="gramStart"/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,min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_d=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9999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,min_v=s;</w:t>
      </w:r>
    </w:p>
    <w:p w14:paraId="3BC9325E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gramStart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i&lt;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.length;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309E02B0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cost[s]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!=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-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&amp;&amp;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s]+cost[s]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&lt;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 &amp;&amp; !visited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){</w:t>
      </w:r>
    </w:p>
    <w:p w14:paraId="38D9D8CE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s]+cost[s]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185F1986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min_d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&gt;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){</w:t>
      </w:r>
      <w:proofErr w:type="gramEnd"/>
    </w:p>
    <w:p w14:paraId="1362F67C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min_d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5696AD7D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min_v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i+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6D8A8852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769CB1EA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}      </w:t>
      </w:r>
    </w:p>
    <w:p w14:paraId="74624F39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7A86293A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calc[j][</w:t>
      </w:r>
      <w:proofErr w:type="gramStart"/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tart;</w:t>
      </w:r>
    </w:p>
    <w:p w14:paraId="07E88917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gramStart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i&lt;dist.length+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i++)</w:t>
      </w:r>
    </w:p>
    <w:p w14:paraId="7EDFE3EF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calc[j][</w:t>
      </w:r>
      <w:proofErr w:type="spellStart"/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proofErr w:type="spellStart"/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dis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[i-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6E384AF2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visited[s]=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true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00A02153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sVisited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visited))</w:t>
      </w:r>
    </w:p>
    <w:p w14:paraId="1A2B26ED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return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0481074D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</w:p>
    <w:p w14:paraId="6501D299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shortest(</w:t>
      </w:r>
      <w:proofErr w:type="spellStart"/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cost,dist</w:t>
      </w:r>
      <w:proofErr w:type="gram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,visited,min_v,calc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,++j);</w:t>
      </w:r>
    </w:p>
    <w:p w14:paraId="11F933EE" w14:textId="4DC27D40" w:rsid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394BCC4E" w14:textId="77777777" w:rsidR="00C06C91" w:rsidRDefault="00C06C91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23EED34A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boolea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sVisited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boolea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[]){</w:t>
      </w:r>
    </w:p>
    <w:p w14:paraId="1C2C7376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gramStart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i&lt;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a.length;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70562478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==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alse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</w:t>
      </w:r>
    </w:p>
    <w:p w14:paraId="33C20F0C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return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alse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6C81826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return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true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5534D03" w14:textId="2BE98DD3" w:rsid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39F2A80D" w14:textId="77777777" w:rsidR="00C06C91" w:rsidRPr="003B730E" w:rsidRDefault="00C06C91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57BE3272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print(</w:t>
      </w:r>
      <w:proofErr w:type="gramEnd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[]){</w:t>
      </w:r>
    </w:p>
    <w:p w14:paraId="36A22EC2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gramStart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3B730E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;i&lt;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a.length;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06E89F2C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]+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 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52F1488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3B730E">
        <w:rPr>
          <w:rFonts w:ascii="Consolas" w:eastAsia="Times New Roman" w:hAnsi="Consolas"/>
          <w:color w:val="A31515"/>
          <w:sz w:val="21"/>
          <w:szCs w:val="21"/>
          <w:lang w:eastAsia="en-IN"/>
        </w:rPr>
        <w:t>""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6951147" w14:textId="51CC1454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246CDBF0" w14:textId="4AF8ACB1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7B89487F" w14:textId="18940354" w:rsidR="00836CC7" w:rsidRDefault="006C5168" w:rsidP="006C5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6CC7">
        <w:rPr>
          <w:rFonts w:ascii="Times New Roman" w:hAnsi="Times New Roman"/>
          <w:b/>
          <w:bCs/>
          <w:sz w:val="24"/>
          <w:szCs w:val="24"/>
        </w:rPr>
        <w:t>Output</w:t>
      </w:r>
    </w:p>
    <w:p w14:paraId="4C02CCE2" w14:textId="4871A13B" w:rsidR="00836CC7" w:rsidRDefault="00836CC7" w:rsidP="006828B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82EAD" wp14:editId="56F060BE">
            <wp:extent cx="6262254" cy="52578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7148" cy="52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F95" w14:textId="77777777" w:rsidR="00992103" w:rsidRDefault="00992103" w:rsidP="006828B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32936A09" w14:textId="77777777" w:rsidR="006C5168" w:rsidRPr="00D87A18" w:rsidRDefault="006C5168" w:rsidP="006C5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7A18">
        <w:rPr>
          <w:rFonts w:ascii="Times New Roman" w:hAnsi="Times New Roman"/>
          <w:b/>
          <w:bCs/>
          <w:sz w:val="24"/>
          <w:szCs w:val="24"/>
        </w:rPr>
        <w:t>Time</w:t>
      </w:r>
      <w:r w:rsidRPr="00D87A1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D87A18">
        <w:rPr>
          <w:rFonts w:ascii="Times New Roman" w:hAnsi="Times New Roman"/>
          <w:b/>
          <w:bCs/>
          <w:sz w:val="24"/>
          <w:szCs w:val="24"/>
        </w:rPr>
        <w:t>Complexity for single source shortest path</w:t>
      </w:r>
    </w:p>
    <w:p w14:paraId="5C57BA03" w14:textId="77777777" w:rsidR="006C5168" w:rsidRPr="00D87A18" w:rsidRDefault="006C5168" w:rsidP="006C516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2C87F55F" w14:textId="77777777" w:rsidR="006C5168" w:rsidRDefault="006C5168" w:rsidP="006C516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D0B6F" wp14:editId="295B0161">
            <wp:extent cx="6864927" cy="211442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98" cy="21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8E08" w14:textId="1B029CBC" w:rsidR="00FB1E90" w:rsidRPr="00C262F8" w:rsidRDefault="00FB1E90" w:rsidP="00DA70E8">
      <w:pPr>
        <w:spacing w:after="0" w:line="240" w:lineRule="auto"/>
        <w:jc w:val="both"/>
        <w:rPr>
          <w:rFonts w:ascii="Times New Roman" w:hAnsi="Times New Roman"/>
        </w:rPr>
      </w:pPr>
    </w:p>
    <w:p w14:paraId="4E439B35" w14:textId="23864E78" w:rsidR="00031A71" w:rsidRPr="00C262F8" w:rsidRDefault="00031A71" w:rsidP="00DA70E8">
      <w:pPr>
        <w:spacing w:after="0" w:line="240" w:lineRule="auto"/>
        <w:jc w:val="both"/>
        <w:rPr>
          <w:rFonts w:ascii="Times New Roman" w:hAnsi="Times New Roman"/>
        </w:rPr>
      </w:pPr>
      <w:r w:rsidRPr="00C262F8">
        <w:rPr>
          <w:rFonts w:ascii="Times New Roman" w:hAnsi="Times New Roman"/>
        </w:rPr>
        <w:t xml:space="preserve">Worst </w:t>
      </w:r>
      <w:proofErr w:type="gramStart"/>
      <w:r w:rsidRPr="00C262F8">
        <w:rPr>
          <w:rFonts w:ascii="Times New Roman" w:hAnsi="Times New Roman"/>
        </w:rPr>
        <w:t>Case :</w:t>
      </w:r>
      <w:proofErr w:type="gramEnd"/>
      <w:r w:rsidRPr="00C262F8">
        <w:rPr>
          <w:rFonts w:ascii="Times New Roman" w:hAnsi="Times New Roman"/>
        </w:rPr>
        <w:t xml:space="preserve"> O(V</w:t>
      </w:r>
      <w:r w:rsidRPr="00C262F8">
        <w:rPr>
          <w:rFonts w:ascii="Times New Roman" w:hAnsi="Times New Roman"/>
          <w:vertAlign w:val="superscript"/>
        </w:rPr>
        <w:t>2</w:t>
      </w:r>
      <w:r w:rsidRPr="00C262F8">
        <w:rPr>
          <w:rFonts w:ascii="Times New Roman" w:hAnsi="Times New Roman"/>
        </w:rPr>
        <w:t>)</w:t>
      </w:r>
    </w:p>
    <w:p w14:paraId="727D0AD6" w14:textId="75F7F30E" w:rsidR="00031A71" w:rsidRPr="00C262F8" w:rsidRDefault="00031A71" w:rsidP="00DA70E8">
      <w:pPr>
        <w:spacing w:after="0" w:line="240" w:lineRule="auto"/>
        <w:jc w:val="both"/>
        <w:rPr>
          <w:rFonts w:ascii="Times New Roman" w:hAnsi="Times New Roman"/>
        </w:rPr>
      </w:pPr>
      <w:r w:rsidRPr="00C262F8">
        <w:rPr>
          <w:rFonts w:ascii="Times New Roman" w:hAnsi="Times New Roman"/>
        </w:rPr>
        <w:t xml:space="preserve">Best </w:t>
      </w:r>
      <w:proofErr w:type="gramStart"/>
      <w:r w:rsidRPr="00C262F8">
        <w:rPr>
          <w:rFonts w:ascii="Times New Roman" w:hAnsi="Times New Roman"/>
        </w:rPr>
        <w:t>Case :</w:t>
      </w:r>
      <w:proofErr w:type="gramEnd"/>
      <w:r w:rsidRPr="00C262F8">
        <w:rPr>
          <w:rFonts w:ascii="Times New Roman" w:hAnsi="Times New Roman"/>
        </w:rPr>
        <w:t xml:space="preserve"> O(V)</w:t>
      </w:r>
    </w:p>
    <w:p w14:paraId="0A71AED1" w14:textId="77777777" w:rsidR="00031A71" w:rsidRDefault="00031A71" w:rsidP="00DA70E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537327C7" w14:textId="1CC1565D" w:rsidR="00DA70E8" w:rsidRDefault="00DA70E8" w:rsidP="00DA70E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D87A18">
        <w:rPr>
          <w:rFonts w:ascii="Times New Roman" w:eastAsia="Arial Unicode MS" w:hAnsi="Times New Roman"/>
          <w:b/>
          <w:sz w:val="24"/>
          <w:szCs w:val="24"/>
        </w:rPr>
        <w:t>CONCLUSION:</w:t>
      </w:r>
    </w:p>
    <w:p w14:paraId="401AFD82" w14:textId="031CC822" w:rsidR="002242BD" w:rsidRPr="002242BD" w:rsidRDefault="002242BD" w:rsidP="00DA70E8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We successfully implemented the concept of Dijkstra’s Algorithm for </w:t>
      </w:r>
      <w:r w:rsidR="00784FA6">
        <w:rPr>
          <w:rFonts w:ascii="Times New Roman" w:eastAsia="Arial Unicode MS" w:hAnsi="Times New Roman"/>
          <w:bCs/>
          <w:sz w:val="24"/>
          <w:szCs w:val="24"/>
        </w:rPr>
        <w:t xml:space="preserve">finding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Single </w:t>
      </w:r>
      <w:r w:rsidR="00663698">
        <w:rPr>
          <w:rFonts w:ascii="Times New Roman" w:eastAsia="Arial Unicode MS" w:hAnsi="Times New Roman"/>
          <w:bCs/>
          <w:sz w:val="24"/>
          <w:szCs w:val="24"/>
        </w:rPr>
        <w:t xml:space="preserve">Source Shortest Path </w:t>
      </w:r>
      <w:r w:rsidR="000D68AB">
        <w:rPr>
          <w:rFonts w:ascii="Times New Roman" w:eastAsia="Arial Unicode MS" w:hAnsi="Times New Roman"/>
          <w:bCs/>
          <w:sz w:val="24"/>
          <w:szCs w:val="24"/>
        </w:rPr>
        <w:t>in a given graph</w:t>
      </w:r>
      <w:r w:rsidR="009B77AE">
        <w:rPr>
          <w:rFonts w:ascii="Times New Roman" w:eastAsia="Arial Unicode MS" w:hAnsi="Times New Roman"/>
          <w:bCs/>
          <w:sz w:val="24"/>
          <w:szCs w:val="24"/>
        </w:rPr>
        <w:t xml:space="preserve"> in </w:t>
      </w:r>
      <w:proofErr w:type="gramStart"/>
      <w:r w:rsidR="009B77AE">
        <w:rPr>
          <w:rFonts w:ascii="Times New Roman" w:eastAsia="Arial Unicode MS" w:hAnsi="Times New Roman"/>
          <w:bCs/>
          <w:sz w:val="24"/>
          <w:szCs w:val="24"/>
        </w:rPr>
        <w:t>Java</w:t>
      </w:r>
      <w:r w:rsidR="00DD522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AE6CDB">
        <w:rPr>
          <w:rFonts w:ascii="Times New Roman" w:eastAsia="Arial Unicode MS" w:hAnsi="Times New Roman"/>
          <w:bCs/>
          <w:sz w:val="24"/>
          <w:szCs w:val="24"/>
        </w:rPr>
        <w:t>;</w:t>
      </w:r>
      <w:proofErr w:type="gramEnd"/>
      <w:r w:rsidR="00AE6CDB">
        <w:rPr>
          <w:rFonts w:ascii="Times New Roman" w:eastAsia="Arial Unicode MS" w:hAnsi="Times New Roman"/>
          <w:bCs/>
          <w:sz w:val="24"/>
          <w:szCs w:val="24"/>
        </w:rPr>
        <w:t xml:space="preserve"> thus </w:t>
      </w:r>
      <w:r w:rsidR="00DD522A">
        <w:rPr>
          <w:rFonts w:ascii="Times New Roman" w:eastAsia="Arial Unicode MS" w:hAnsi="Times New Roman"/>
          <w:bCs/>
          <w:sz w:val="24"/>
          <w:szCs w:val="24"/>
        </w:rPr>
        <w:t xml:space="preserve">obtaining correct necessary output. </w:t>
      </w:r>
    </w:p>
    <w:sectPr w:rsidR="002242BD" w:rsidRPr="002242BD" w:rsidSect="00D854DB">
      <w:headerReference w:type="default" r:id="rId13"/>
      <w:footerReference w:type="default" r:id="rId14"/>
      <w:pgSz w:w="12240" w:h="15840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9C6B4" w14:textId="77777777" w:rsidR="0059545B" w:rsidRDefault="0059545B" w:rsidP="00F57A81">
      <w:pPr>
        <w:spacing w:after="0" w:line="240" w:lineRule="auto"/>
      </w:pPr>
      <w:r>
        <w:separator/>
      </w:r>
    </w:p>
  </w:endnote>
  <w:endnote w:type="continuationSeparator" w:id="0">
    <w:p w14:paraId="548C4EF5" w14:textId="77777777" w:rsidR="0059545B" w:rsidRDefault="0059545B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6D7E" w14:textId="77777777" w:rsidR="007509F3" w:rsidRDefault="007509F3" w:rsidP="008C3A4E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/>
        <w:b/>
        <w:iCs/>
        <w:sz w:val="18"/>
        <w:szCs w:val="18"/>
      </w:rPr>
      <w:t>Department of Computer Engineering</w:t>
    </w:r>
  </w:p>
  <w:p w14:paraId="4615F269" w14:textId="44EFB8B5" w:rsidR="007509F3" w:rsidRPr="00AB575C" w:rsidRDefault="007509F3" w:rsidP="00AB575C">
    <w:pPr>
      <w:spacing w:after="0" w:line="240" w:lineRule="auto"/>
      <w:rPr>
        <w:rFonts w:ascii="Arial Unicode MS" w:eastAsia="Arial Unicode MS" w:hAnsi="Arial Unicode MS" w:cs="Arial Unicode MS"/>
        <w:b/>
        <w:iCs/>
        <w:sz w:val="24"/>
        <w:szCs w:val="24"/>
      </w:rPr>
    </w:pPr>
    <w:r>
      <w:rPr>
        <w:rFonts w:ascii="Times New Roman" w:hAnsi="Times New Roman"/>
        <w:sz w:val="18"/>
        <w:szCs w:val="18"/>
      </w:rPr>
      <w:t>Page No                                                                                                                                                  AOA Sem IV Jan-May 2021</w:t>
    </w:r>
  </w:p>
  <w:p w14:paraId="5301798A" w14:textId="77777777" w:rsidR="007509F3" w:rsidRDefault="0075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FA4E9" w14:textId="77777777" w:rsidR="0059545B" w:rsidRDefault="0059545B" w:rsidP="00F57A81">
      <w:pPr>
        <w:spacing w:after="0" w:line="240" w:lineRule="auto"/>
      </w:pPr>
      <w:r>
        <w:separator/>
      </w:r>
    </w:p>
  </w:footnote>
  <w:footnote w:type="continuationSeparator" w:id="0">
    <w:p w14:paraId="40B25577" w14:textId="77777777" w:rsidR="0059545B" w:rsidRDefault="0059545B" w:rsidP="00F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C694" w14:textId="77777777" w:rsidR="00A70516" w:rsidRDefault="007509F3" w:rsidP="00A70516">
    <w:pPr>
      <w:pStyle w:val="Header"/>
      <w:jc w:val="center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  <w:r>
      <w:rPr>
        <w:rFonts w:ascii="Times New Roman" w:hAnsi="Times New Roman"/>
        <w:b/>
        <w:iCs/>
        <w:noProof/>
        <w:sz w:val="24"/>
        <w:szCs w:val="24"/>
        <w:lang w:eastAsia="en-IN"/>
      </w:rPr>
      <w:drawing>
        <wp:anchor distT="0" distB="0" distL="0" distR="0" simplePos="0" relativeHeight="251658240" behindDoc="0" locked="0" layoutInCell="1" allowOverlap="1" wp14:anchorId="5242AA29" wp14:editId="6286B5A4">
          <wp:simplePos x="0" y="0"/>
          <wp:positionH relativeFrom="column">
            <wp:posOffset>2708910</wp:posOffset>
          </wp:positionH>
          <wp:positionV relativeFrom="paragraph">
            <wp:posOffset>-61595</wp:posOffset>
          </wp:positionV>
          <wp:extent cx="497840" cy="422275"/>
          <wp:effectExtent l="0" t="0" r="0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22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4DA1D" w14:textId="77777777" w:rsidR="00A70516" w:rsidRDefault="00A70516" w:rsidP="00A70516">
    <w:pPr>
      <w:pStyle w:val="Header"/>
      <w:jc w:val="center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</w:p>
  <w:p w14:paraId="6A503FB6" w14:textId="5339DB74" w:rsidR="007509F3" w:rsidRPr="00A70516" w:rsidRDefault="007509F3" w:rsidP="00A70516">
    <w:pPr>
      <w:pStyle w:val="Header"/>
      <w:jc w:val="center"/>
      <w:rPr>
        <w:rFonts w:ascii="Times New Roman" w:hAnsi="Times New Roman"/>
        <w:b/>
        <w:iCs/>
        <w:sz w:val="24"/>
        <w:szCs w:val="24"/>
      </w:rPr>
    </w:pPr>
    <w:r w:rsidRPr="0012669B"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  <w:t>K. J. Somaiya College of Engineering</w:t>
    </w:r>
  </w:p>
  <w:p w14:paraId="23A929D9" w14:textId="77777777" w:rsidR="007509F3" w:rsidRPr="0012669B" w:rsidRDefault="007509F3" w:rsidP="0012669B">
    <w:pPr>
      <w:tabs>
        <w:tab w:val="center" w:pos="4680"/>
        <w:tab w:val="right" w:pos="9360"/>
      </w:tabs>
      <w:suppressAutoHyphens/>
      <w:spacing w:line="240" w:lineRule="auto"/>
      <w:jc w:val="center"/>
      <w:rPr>
        <w:rFonts w:ascii="Times New Roman" w:hAnsi="Times New Roman"/>
        <w:b/>
        <w:iCs/>
        <w:kern w:val="1"/>
        <w:sz w:val="24"/>
        <w:szCs w:val="24"/>
        <w:lang w:eastAsia="zh-CN"/>
      </w:rPr>
    </w:pPr>
    <w:r w:rsidRPr="0012669B">
      <w:rPr>
        <w:rFonts w:ascii="Times New Roman" w:hAnsi="Times New Roman"/>
        <w:kern w:val="1"/>
        <w:lang w:eastAsia="zh-CN"/>
      </w:rPr>
      <w:t xml:space="preserve">(A Constituent College of Somaiya </w:t>
    </w:r>
    <w:proofErr w:type="spellStart"/>
    <w:r w:rsidRPr="0012669B">
      <w:rPr>
        <w:rFonts w:ascii="Times New Roman" w:hAnsi="Times New Roman"/>
        <w:kern w:val="1"/>
        <w:lang w:eastAsia="zh-CN"/>
      </w:rPr>
      <w:t>Vidyavihar</w:t>
    </w:r>
    <w:proofErr w:type="spellEnd"/>
    <w:r w:rsidRPr="0012669B">
      <w:rPr>
        <w:rFonts w:ascii="Times New Roman" w:hAnsi="Times New Roman"/>
        <w:kern w:val="1"/>
        <w:lang w:eastAsia="zh-CN"/>
      </w:rPr>
      <w:t xml:space="preserve"> Universit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6519"/>
    <w:multiLevelType w:val="multilevel"/>
    <w:tmpl w:val="7AB2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24B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36"/>
  </w:num>
  <w:num w:numId="5">
    <w:abstractNumId w:val="12"/>
  </w:num>
  <w:num w:numId="6">
    <w:abstractNumId w:val="7"/>
  </w:num>
  <w:num w:numId="7">
    <w:abstractNumId w:val="11"/>
  </w:num>
  <w:num w:numId="8">
    <w:abstractNumId w:val="2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9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1"/>
  </w:num>
  <w:num w:numId="20">
    <w:abstractNumId w:val="27"/>
  </w:num>
  <w:num w:numId="21">
    <w:abstractNumId w:val="41"/>
  </w:num>
  <w:num w:numId="22">
    <w:abstractNumId w:val="15"/>
  </w:num>
  <w:num w:numId="23">
    <w:abstractNumId w:val="32"/>
  </w:num>
  <w:num w:numId="24">
    <w:abstractNumId w:val="5"/>
  </w:num>
  <w:num w:numId="25">
    <w:abstractNumId w:val="38"/>
  </w:num>
  <w:num w:numId="26">
    <w:abstractNumId w:val="37"/>
  </w:num>
  <w:num w:numId="27">
    <w:abstractNumId w:val="21"/>
  </w:num>
  <w:num w:numId="28">
    <w:abstractNumId w:val="30"/>
  </w:num>
  <w:num w:numId="29">
    <w:abstractNumId w:val="16"/>
  </w:num>
  <w:num w:numId="30">
    <w:abstractNumId w:val="23"/>
  </w:num>
  <w:num w:numId="31">
    <w:abstractNumId w:val="29"/>
  </w:num>
  <w:num w:numId="32">
    <w:abstractNumId w:val="2"/>
  </w:num>
  <w:num w:numId="33">
    <w:abstractNumId w:val="39"/>
  </w:num>
  <w:num w:numId="34">
    <w:abstractNumId w:val="9"/>
  </w:num>
  <w:num w:numId="35">
    <w:abstractNumId w:val="14"/>
  </w:num>
  <w:num w:numId="36">
    <w:abstractNumId w:val="33"/>
  </w:num>
  <w:num w:numId="37">
    <w:abstractNumId w:val="34"/>
  </w:num>
  <w:num w:numId="38">
    <w:abstractNumId w:val="18"/>
  </w:num>
  <w:num w:numId="39">
    <w:abstractNumId w:val="40"/>
  </w:num>
  <w:num w:numId="40">
    <w:abstractNumId w:val="3"/>
  </w:num>
  <w:num w:numId="41">
    <w:abstractNumId w:val="42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78"/>
    <w:rsid w:val="00012AA1"/>
    <w:rsid w:val="00031A71"/>
    <w:rsid w:val="000362AA"/>
    <w:rsid w:val="000449F3"/>
    <w:rsid w:val="00047EEE"/>
    <w:rsid w:val="00053861"/>
    <w:rsid w:val="00062732"/>
    <w:rsid w:val="00071E84"/>
    <w:rsid w:val="000800B1"/>
    <w:rsid w:val="0008464D"/>
    <w:rsid w:val="000A089A"/>
    <w:rsid w:val="000A10A9"/>
    <w:rsid w:val="000A30B9"/>
    <w:rsid w:val="000A5171"/>
    <w:rsid w:val="000B0E2A"/>
    <w:rsid w:val="000B60BA"/>
    <w:rsid w:val="000C5A5E"/>
    <w:rsid w:val="000D4C51"/>
    <w:rsid w:val="000D68AB"/>
    <w:rsid w:val="000E7F1B"/>
    <w:rsid w:val="00114708"/>
    <w:rsid w:val="001221E5"/>
    <w:rsid w:val="00124258"/>
    <w:rsid w:val="00125BA8"/>
    <w:rsid w:val="0012669B"/>
    <w:rsid w:val="00127B1C"/>
    <w:rsid w:val="00133113"/>
    <w:rsid w:val="00133AB0"/>
    <w:rsid w:val="00133D17"/>
    <w:rsid w:val="001434BC"/>
    <w:rsid w:val="00146994"/>
    <w:rsid w:val="00161F80"/>
    <w:rsid w:val="0017443A"/>
    <w:rsid w:val="00190DF2"/>
    <w:rsid w:val="00192430"/>
    <w:rsid w:val="001C60EA"/>
    <w:rsid w:val="001C661C"/>
    <w:rsid w:val="001C66C7"/>
    <w:rsid w:val="001D0F1C"/>
    <w:rsid w:val="001D2AA5"/>
    <w:rsid w:val="00204C78"/>
    <w:rsid w:val="00214621"/>
    <w:rsid w:val="00215DE2"/>
    <w:rsid w:val="002168A8"/>
    <w:rsid w:val="002242BD"/>
    <w:rsid w:val="002330A4"/>
    <w:rsid w:val="00243B0C"/>
    <w:rsid w:val="00251287"/>
    <w:rsid w:val="00270D59"/>
    <w:rsid w:val="002740FC"/>
    <w:rsid w:val="00276B2E"/>
    <w:rsid w:val="0027723E"/>
    <w:rsid w:val="00282FFA"/>
    <w:rsid w:val="00287DEB"/>
    <w:rsid w:val="00287F0E"/>
    <w:rsid w:val="002A06B1"/>
    <w:rsid w:val="002A48E8"/>
    <w:rsid w:val="002B6064"/>
    <w:rsid w:val="002C4C78"/>
    <w:rsid w:val="002C5B46"/>
    <w:rsid w:val="002D42AF"/>
    <w:rsid w:val="002E0B93"/>
    <w:rsid w:val="002E5306"/>
    <w:rsid w:val="002E550B"/>
    <w:rsid w:val="002F0780"/>
    <w:rsid w:val="002F6B7F"/>
    <w:rsid w:val="00301EB2"/>
    <w:rsid w:val="003136F9"/>
    <w:rsid w:val="003230D0"/>
    <w:rsid w:val="00330001"/>
    <w:rsid w:val="003367F2"/>
    <w:rsid w:val="003438BE"/>
    <w:rsid w:val="0034474F"/>
    <w:rsid w:val="00345693"/>
    <w:rsid w:val="00356FCE"/>
    <w:rsid w:val="003571B8"/>
    <w:rsid w:val="00364E3E"/>
    <w:rsid w:val="00365603"/>
    <w:rsid w:val="00366A3A"/>
    <w:rsid w:val="0037522B"/>
    <w:rsid w:val="00381CEB"/>
    <w:rsid w:val="00393484"/>
    <w:rsid w:val="00396D93"/>
    <w:rsid w:val="00397466"/>
    <w:rsid w:val="003A3FD5"/>
    <w:rsid w:val="003B4D73"/>
    <w:rsid w:val="003B730E"/>
    <w:rsid w:val="003D3B29"/>
    <w:rsid w:val="004002DC"/>
    <w:rsid w:val="004011D6"/>
    <w:rsid w:val="00412FF7"/>
    <w:rsid w:val="00414F46"/>
    <w:rsid w:val="00437005"/>
    <w:rsid w:val="004420EA"/>
    <w:rsid w:val="00443407"/>
    <w:rsid w:val="00452992"/>
    <w:rsid w:val="00460640"/>
    <w:rsid w:val="00461667"/>
    <w:rsid w:val="00461F32"/>
    <w:rsid w:val="00475899"/>
    <w:rsid w:val="00483852"/>
    <w:rsid w:val="004868FC"/>
    <w:rsid w:val="00496F67"/>
    <w:rsid w:val="004B1E2D"/>
    <w:rsid w:val="004B20D5"/>
    <w:rsid w:val="004C2710"/>
    <w:rsid w:val="004D1E71"/>
    <w:rsid w:val="004D716C"/>
    <w:rsid w:val="004E394D"/>
    <w:rsid w:val="004F3638"/>
    <w:rsid w:val="004F4C54"/>
    <w:rsid w:val="00500A79"/>
    <w:rsid w:val="00501A3B"/>
    <w:rsid w:val="00503098"/>
    <w:rsid w:val="005039F4"/>
    <w:rsid w:val="00516DD8"/>
    <w:rsid w:val="00517A9F"/>
    <w:rsid w:val="00521131"/>
    <w:rsid w:val="005235D6"/>
    <w:rsid w:val="005272C1"/>
    <w:rsid w:val="005274BE"/>
    <w:rsid w:val="005434E9"/>
    <w:rsid w:val="005465EE"/>
    <w:rsid w:val="00554471"/>
    <w:rsid w:val="0059545B"/>
    <w:rsid w:val="005B0137"/>
    <w:rsid w:val="005B641E"/>
    <w:rsid w:val="005C3C03"/>
    <w:rsid w:val="005E1EC6"/>
    <w:rsid w:val="005E2ABB"/>
    <w:rsid w:val="005E4FF0"/>
    <w:rsid w:val="006145D5"/>
    <w:rsid w:val="0062066A"/>
    <w:rsid w:val="00634B7D"/>
    <w:rsid w:val="00655432"/>
    <w:rsid w:val="006626AB"/>
    <w:rsid w:val="00662842"/>
    <w:rsid w:val="00663698"/>
    <w:rsid w:val="0068113F"/>
    <w:rsid w:val="006828BB"/>
    <w:rsid w:val="0068478E"/>
    <w:rsid w:val="00684C11"/>
    <w:rsid w:val="00686462"/>
    <w:rsid w:val="006C1BC0"/>
    <w:rsid w:val="006C1FDD"/>
    <w:rsid w:val="006C5168"/>
    <w:rsid w:val="006C52B6"/>
    <w:rsid w:val="006F4101"/>
    <w:rsid w:val="00702577"/>
    <w:rsid w:val="007035EA"/>
    <w:rsid w:val="00723F10"/>
    <w:rsid w:val="00730487"/>
    <w:rsid w:val="00731C04"/>
    <w:rsid w:val="007360CC"/>
    <w:rsid w:val="00741669"/>
    <w:rsid w:val="007509F3"/>
    <w:rsid w:val="007530B8"/>
    <w:rsid w:val="007541AD"/>
    <w:rsid w:val="00775824"/>
    <w:rsid w:val="00784FA6"/>
    <w:rsid w:val="007867B7"/>
    <w:rsid w:val="007A0439"/>
    <w:rsid w:val="007A1F36"/>
    <w:rsid w:val="007A23BC"/>
    <w:rsid w:val="007B7560"/>
    <w:rsid w:val="007C00D7"/>
    <w:rsid w:val="007D27F7"/>
    <w:rsid w:val="007D58D4"/>
    <w:rsid w:val="007D69A0"/>
    <w:rsid w:val="007E34BB"/>
    <w:rsid w:val="007E3634"/>
    <w:rsid w:val="007F2066"/>
    <w:rsid w:val="007F6295"/>
    <w:rsid w:val="00801093"/>
    <w:rsid w:val="00816201"/>
    <w:rsid w:val="00822FDF"/>
    <w:rsid w:val="00836CC7"/>
    <w:rsid w:val="00844387"/>
    <w:rsid w:val="0087061C"/>
    <w:rsid w:val="00872829"/>
    <w:rsid w:val="00873120"/>
    <w:rsid w:val="008732F4"/>
    <w:rsid w:val="00885667"/>
    <w:rsid w:val="0089499E"/>
    <w:rsid w:val="008A5401"/>
    <w:rsid w:val="008A7825"/>
    <w:rsid w:val="008C3A4E"/>
    <w:rsid w:val="008D3DCC"/>
    <w:rsid w:val="008E39CE"/>
    <w:rsid w:val="008E44AB"/>
    <w:rsid w:val="008F1E03"/>
    <w:rsid w:val="008F4BBC"/>
    <w:rsid w:val="00901B6E"/>
    <w:rsid w:val="009102D5"/>
    <w:rsid w:val="009213D7"/>
    <w:rsid w:val="0092310F"/>
    <w:rsid w:val="0092694E"/>
    <w:rsid w:val="00933DE6"/>
    <w:rsid w:val="00935691"/>
    <w:rsid w:val="009515D6"/>
    <w:rsid w:val="00955B18"/>
    <w:rsid w:val="00976B3F"/>
    <w:rsid w:val="00980D97"/>
    <w:rsid w:val="00992103"/>
    <w:rsid w:val="009A4F41"/>
    <w:rsid w:val="009B77AE"/>
    <w:rsid w:val="009C47C2"/>
    <w:rsid w:val="009C588E"/>
    <w:rsid w:val="009E4926"/>
    <w:rsid w:val="009E643B"/>
    <w:rsid w:val="009E6738"/>
    <w:rsid w:val="009F239D"/>
    <w:rsid w:val="009F706C"/>
    <w:rsid w:val="00A06637"/>
    <w:rsid w:val="00A11FCE"/>
    <w:rsid w:val="00A17242"/>
    <w:rsid w:val="00A47CDB"/>
    <w:rsid w:val="00A47DAC"/>
    <w:rsid w:val="00A51382"/>
    <w:rsid w:val="00A55401"/>
    <w:rsid w:val="00A56052"/>
    <w:rsid w:val="00A70516"/>
    <w:rsid w:val="00A922B5"/>
    <w:rsid w:val="00AB1103"/>
    <w:rsid w:val="00AB575C"/>
    <w:rsid w:val="00AC1DE4"/>
    <w:rsid w:val="00AC32BF"/>
    <w:rsid w:val="00AD2677"/>
    <w:rsid w:val="00AE6CDB"/>
    <w:rsid w:val="00B259DC"/>
    <w:rsid w:val="00B40FC2"/>
    <w:rsid w:val="00B41FF3"/>
    <w:rsid w:val="00B62860"/>
    <w:rsid w:val="00B65100"/>
    <w:rsid w:val="00B7376E"/>
    <w:rsid w:val="00B77DBA"/>
    <w:rsid w:val="00B85E93"/>
    <w:rsid w:val="00B95C60"/>
    <w:rsid w:val="00BD1D0F"/>
    <w:rsid w:val="00BF233D"/>
    <w:rsid w:val="00C06C91"/>
    <w:rsid w:val="00C072CE"/>
    <w:rsid w:val="00C14B0A"/>
    <w:rsid w:val="00C22587"/>
    <w:rsid w:val="00C25282"/>
    <w:rsid w:val="00C262F8"/>
    <w:rsid w:val="00C33D0E"/>
    <w:rsid w:val="00C347F6"/>
    <w:rsid w:val="00C41CC1"/>
    <w:rsid w:val="00C5436F"/>
    <w:rsid w:val="00C54D92"/>
    <w:rsid w:val="00C6052E"/>
    <w:rsid w:val="00C70B65"/>
    <w:rsid w:val="00C710BE"/>
    <w:rsid w:val="00C751FA"/>
    <w:rsid w:val="00C90FF6"/>
    <w:rsid w:val="00CB499C"/>
    <w:rsid w:val="00CB5506"/>
    <w:rsid w:val="00CE776A"/>
    <w:rsid w:val="00CF0291"/>
    <w:rsid w:val="00CF1702"/>
    <w:rsid w:val="00CF1E51"/>
    <w:rsid w:val="00D009F9"/>
    <w:rsid w:val="00D03528"/>
    <w:rsid w:val="00D07746"/>
    <w:rsid w:val="00D07D40"/>
    <w:rsid w:val="00D11BC9"/>
    <w:rsid w:val="00D43DFA"/>
    <w:rsid w:val="00D44C4D"/>
    <w:rsid w:val="00D45B6D"/>
    <w:rsid w:val="00D63B8B"/>
    <w:rsid w:val="00D77161"/>
    <w:rsid w:val="00D854DB"/>
    <w:rsid w:val="00D8670A"/>
    <w:rsid w:val="00D87A18"/>
    <w:rsid w:val="00D9338D"/>
    <w:rsid w:val="00D95DAE"/>
    <w:rsid w:val="00DA40AC"/>
    <w:rsid w:val="00DA70E8"/>
    <w:rsid w:val="00DB5E5D"/>
    <w:rsid w:val="00DD522A"/>
    <w:rsid w:val="00DD61B5"/>
    <w:rsid w:val="00DD7137"/>
    <w:rsid w:val="00DE3D5A"/>
    <w:rsid w:val="00DF5862"/>
    <w:rsid w:val="00DF7C2A"/>
    <w:rsid w:val="00DF7E4D"/>
    <w:rsid w:val="00E12C1D"/>
    <w:rsid w:val="00E133A4"/>
    <w:rsid w:val="00E30782"/>
    <w:rsid w:val="00E35229"/>
    <w:rsid w:val="00E51B96"/>
    <w:rsid w:val="00E61431"/>
    <w:rsid w:val="00E67602"/>
    <w:rsid w:val="00E73ABD"/>
    <w:rsid w:val="00E822E9"/>
    <w:rsid w:val="00EA16DC"/>
    <w:rsid w:val="00EB026E"/>
    <w:rsid w:val="00EB05D5"/>
    <w:rsid w:val="00EB1880"/>
    <w:rsid w:val="00EC582D"/>
    <w:rsid w:val="00EC5FB8"/>
    <w:rsid w:val="00EC664F"/>
    <w:rsid w:val="00EE36A8"/>
    <w:rsid w:val="00EF64F0"/>
    <w:rsid w:val="00F0647E"/>
    <w:rsid w:val="00F30850"/>
    <w:rsid w:val="00F336CA"/>
    <w:rsid w:val="00F339E3"/>
    <w:rsid w:val="00F36EBC"/>
    <w:rsid w:val="00F42AE7"/>
    <w:rsid w:val="00F43787"/>
    <w:rsid w:val="00F5153B"/>
    <w:rsid w:val="00F57A81"/>
    <w:rsid w:val="00F57AF5"/>
    <w:rsid w:val="00F67B7D"/>
    <w:rsid w:val="00F757CA"/>
    <w:rsid w:val="00FB1E90"/>
    <w:rsid w:val="00FD3B7A"/>
    <w:rsid w:val="00FD5438"/>
    <w:rsid w:val="00FE09D1"/>
    <w:rsid w:val="00FE644B"/>
    <w:rsid w:val="00FE667E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BE3D5"/>
  <w15:docId w15:val="{9A2702DD-EA45-42B4-8BF8-FEAB0C29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18F6-988E-4F92-A6C0-274B2FE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NIDHI BHANUSHALI</cp:lastModifiedBy>
  <cp:revision>92</cp:revision>
  <dcterms:created xsi:type="dcterms:W3CDTF">2021-01-19T04:30:00Z</dcterms:created>
  <dcterms:modified xsi:type="dcterms:W3CDTF">2021-03-21T12:21:00Z</dcterms:modified>
</cp:coreProperties>
</file>